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99" w:rsidRDefault="008A7899" w:rsidP="008A7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детский сад №17 </w:t>
      </w:r>
      <w:r>
        <w:rPr>
          <w:rFonts w:ascii="Times New Roman" w:hAnsi="Times New Roman" w:cs="Times New Roman"/>
          <w:sz w:val="24"/>
          <w:szCs w:val="24"/>
        </w:rPr>
        <w:t xml:space="preserve">«Огонек» комбинированного вид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досуга</w:t>
      </w: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Pr="008A7899" w:rsidRDefault="008A7899" w:rsidP="008A78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7899">
        <w:rPr>
          <w:rFonts w:ascii="Times New Roman" w:hAnsi="Times New Roman" w:cs="Times New Roman"/>
          <w:sz w:val="24"/>
          <w:szCs w:val="24"/>
        </w:rPr>
        <w:t>МУЗЫКАЛЬНО-СПОРТИВНЫЙ РИНГ</w:t>
      </w:r>
    </w:p>
    <w:p w:rsidR="008A7899" w:rsidRPr="008A7899" w:rsidRDefault="008A7899" w:rsidP="008A78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7899">
        <w:rPr>
          <w:rFonts w:ascii="Times New Roman" w:hAnsi="Times New Roman" w:cs="Times New Roman"/>
          <w:sz w:val="24"/>
          <w:szCs w:val="24"/>
        </w:rPr>
        <w:t>«Свою мамочку лю</w:t>
      </w:r>
      <w:r w:rsidRPr="008A7899">
        <w:rPr>
          <w:rFonts w:ascii="Times New Roman" w:hAnsi="Times New Roman" w:cs="Times New Roman"/>
          <w:sz w:val="24"/>
          <w:szCs w:val="24"/>
        </w:rPr>
        <w:t>блю, с ней играть сейчас пойду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7899" w:rsidRPr="008A7899" w:rsidRDefault="008A7899" w:rsidP="008A78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7899">
        <w:rPr>
          <w:rFonts w:ascii="Times New Roman" w:hAnsi="Times New Roman" w:cs="Times New Roman"/>
          <w:sz w:val="24"/>
          <w:szCs w:val="24"/>
        </w:rPr>
        <w:t>в подготовительной к школе группе</w:t>
      </w: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8A7899" w:rsidRDefault="002472E6" w:rsidP="008A7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</w:t>
      </w:r>
      <w:r w:rsidR="008A789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8A7899" w:rsidRDefault="008A7899" w:rsidP="008A7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ая Светлана Владиславовна</w:t>
      </w: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8A7899" w:rsidP="008A7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99" w:rsidRDefault="002472E6" w:rsidP="008A789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  <w:r w:rsidR="008A789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A789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899" w:rsidRDefault="00B927C8" w:rsidP="00B927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B927C8" w:rsidRPr="003E7C47" w:rsidRDefault="00B927C8" w:rsidP="00616A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МУЗЫКАЛЬНО-СПОРТИВНЫЙ РИНГ</w:t>
      </w:r>
    </w:p>
    <w:p w:rsidR="00B927C8" w:rsidRPr="003E7C47" w:rsidRDefault="00B47FF0" w:rsidP="00616A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«</w:t>
      </w:r>
      <w:r w:rsidR="007E2F05" w:rsidRPr="003E7C47">
        <w:rPr>
          <w:rFonts w:ascii="Times New Roman" w:hAnsi="Times New Roman" w:cs="Times New Roman"/>
          <w:b/>
          <w:sz w:val="28"/>
          <w:szCs w:val="28"/>
        </w:rPr>
        <w:t>Свою мамочку л</w:t>
      </w:r>
      <w:r w:rsidRPr="003E7C47">
        <w:rPr>
          <w:rFonts w:ascii="Times New Roman" w:hAnsi="Times New Roman" w:cs="Times New Roman"/>
          <w:b/>
          <w:sz w:val="28"/>
          <w:szCs w:val="28"/>
        </w:rPr>
        <w:t>юблю, с ней играть сейчас пойду».</w:t>
      </w:r>
    </w:p>
    <w:p w:rsidR="003E7C47" w:rsidRDefault="009F41FD" w:rsidP="009F41FD">
      <w:pPr>
        <w:rPr>
          <w:rFonts w:ascii="Times New Roman" w:hAnsi="Times New Roman" w:cs="Times New Roman"/>
          <w:b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7C47" w:rsidRPr="003E7C47" w:rsidRDefault="009F41FD" w:rsidP="003E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Способствовать установлению эмоционально-тактильног</w:t>
      </w:r>
      <w:r w:rsidR="00FD1DA8" w:rsidRPr="003E7C47">
        <w:rPr>
          <w:rFonts w:ascii="Times New Roman" w:hAnsi="Times New Roman" w:cs="Times New Roman"/>
          <w:sz w:val="28"/>
          <w:szCs w:val="28"/>
        </w:rPr>
        <w:t>о контакта взрослого с ребенком;</w:t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</w:p>
    <w:p w:rsidR="003E7C47" w:rsidRPr="003E7C47" w:rsidRDefault="009F41FD" w:rsidP="003E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Способствовать развитию у родителей и детей умения настраиваться друг на друга, чувствовать партнера в совместной двигательно-игровой д</w:t>
      </w:r>
      <w:r w:rsidR="00FD1DA8" w:rsidRPr="003E7C47">
        <w:rPr>
          <w:rFonts w:ascii="Times New Roman" w:hAnsi="Times New Roman" w:cs="Times New Roman"/>
          <w:sz w:val="28"/>
          <w:szCs w:val="28"/>
        </w:rPr>
        <w:t>еятельности;</w:t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="003E7C47"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FD" w:rsidRPr="003E7C47" w:rsidRDefault="009F41FD" w:rsidP="003E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Воспитывать чувство уважения и любви к матери.</w:t>
      </w:r>
    </w:p>
    <w:p w:rsidR="009F41FD" w:rsidRPr="003E7C47" w:rsidRDefault="006B5EC9" w:rsidP="009F41FD">
      <w:pPr>
        <w:rPr>
          <w:rFonts w:ascii="Times New Roman" w:hAnsi="Times New Roman" w:cs="Times New Roman"/>
          <w:b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Под веселую музыку дети входят в зал и останавливаются в полукруге.</w:t>
      </w:r>
    </w:p>
    <w:p w:rsidR="00636F38" w:rsidRPr="003E7C47" w:rsidRDefault="00636F38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E7C47">
        <w:rPr>
          <w:rFonts w:ascii="Times New Roman" w:hAnsi="Times New Roman" w:cs="Times New Roman"/>
          <w:sz w:val="28"/>
          <w:szCs w:val="28"/>
        </w:rPr>
        <w:t xml:space="preserve">: Мама и Родина очень </w:t>
      </w:r>
      <w:proofErr w:type="gramStart"/>
      <w:r w:rsidRPr="003E7C47">
        <w:rPr>
          <w:rFonts w:ascii="Times New Roman" w:hAnsi="Times New Roman" w:cs="Times New Roman"/>
          <w:sz w:val="28"/>
          <w:szCs w:val="28"/>
        </w:rPr>
        <w:t>похожи,</w:t>
      </w:r>
      <w:r w:rsidR="003E7C4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E7C47">
        <w:rPr>
          <w:rFonts w:ascii="Times New Roman" w:hAnsi="Times New Roman" w:cs="Times New Roman"/>
          <w:sz w:val="28"/>
          <w:szCs w:val="28"/>
        </w:rPr>
        <w:tab/>
      </w:r>
      <w:r w:rsidR="003E7C47">
        <w:rPr>
          <w:rFonts w:ascii="Times New Roman" w:hAnsi="Times New Roman" w:cs="Times New Roman"/>
          <w:sz w:val="28"/>
          <w:szCs w:val="28"/>
        </w:rPr>
        <w:tab/>
      </w:r>
      <w:r w:rsidR="003E7C47">
        <w:rPr>
          <w:rFonts w:ascii="Times New Roman" w:hAnsi="Times New Roman" w:cs="Times New Roman"/>
          <w:sz w:val="28"/>
          <w:szCs w:val="28"/>
        </w:rPr>
        <w:tab/>
      </w:r>
      <w:r w:rsidR="003E7C47">
        <w:rPr>
          <w:rFonts w:ascii="Times New Roman" w:hAnsi="Times New Roman" w:cs="Times New Roman"/>
          <w:sz w:val="28"/>
          <w:szCs w:val="28"/>
        </w:rPr>
        <w:tab/>
      </w:r>
      <w:r w:rsidR="003E7C47">
        <w:rPr>
          <w:rFonts w:ascii="Times New Roman" w:hAnsi="Times New Roman" w:cs="Times New Roman"/>
          <w:sz w:val="28"/>
          <w:szCs w:val="28"/>
        </w:rPr>
        <w:tab/>
      </w:r>
      <w:r w:rsidR="003E7C47">
        <w:rPr>
          <w:rFonts w:ascii="Times New Roman" w:hAnsi="Times New Roman" w:cs="Times New Roman"/>
          <w:sz w:val="28"/>
          <w:szCs w:val="28"/>
        </w:rPr>
        <w:tab/>
      </w:r>
      <w:r w:rsidR="003E7C47">
        <w:rPr>
          <w:rFonts w:ascii="Times New Roman" w:hAnsi="Times New Roman" w:cs="Times New Roman"/>
          <w:sz w:val="28"/>
          <w:szCs w:val="28"/>
        </w:rPr>
        <w:tab/>
        <w:t xml:space="preserve">        Мама красивая, Р</w:t>
      </w:r>
      <w:r w:rsidRPr="003E7C47">
        <w:rPr>
          <w:rFonts w:ascii="Times New Roman" w:hAnsi="Times New Roman" w:cs="Times New Roman"/>
          <w:sz w:val="28"/>
          <w:szCs w:val="28"/>
        </w:rPr>
        <w:t>одина тоже.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Вы присмотритесь, у мамы гл</w:t>
      </w:r>
      <w:r w:rsidR="00616A7C">
        <w:rPr>
          <w:rFonts w:ascii="Times New Roman" w:hAnsi="Times New Roman" w:cs="Times New Roman"/>
          <w:sz w:val="28"/>
          <w:szCs w:val="28"/>
        </w:rPr>
        <w:t>аза</w:t>
      </w:r>
      <w:r w:rsidR="00616A7C">
        <w:rPr>
          <w:rFonts w:ascii="Times New Roman" w:hAnsi="Times New Roman" w:cs="Times New Roman"/>
          <w:sz w:val="28"/>
          <w:szCs w:val="28"/>
        </w:rPr>
        <w:tab/>
      </w:r>
      <w:r w:rsidR="00616A7C">
        <w:rPr>
          <w:rFonts w:ascii="Times New Roman" w:hAnsi="Times New Roman" w:cs="Times New Roman"/>
          <w:sz w:val="28"/>
          <w:szCs w:val="28"/>
        </w:rPr>
        <w:tab/>
      </w:r>
      <w:r w:rsidR="00616A7C">
        <w:rPr>
          <w:rFonts w:ascii="Times New Roman" w:hAnsi="Times New Roman" w:cs="Times New Roman"/>
          <w:sz w:val="28"/>
          <w:szCs w:val="28"/>
        </w:rPr>
        <w:tab/>
      </w:r>
      <w:r w:rsidR="00616A7C">
        <w:rPr>
          <w:rFonts w:ascii="Times New Roman" w:hAnsi="Times New Roman" w:cs="Times New Roman"/>
          <w:sz w:val="28"/>
          <w:szCs w:val="28"/>
        </w:rPr>
        <w:tab/>
      </w:r>
      <w:r w:rsidR="00616A7C">
        <w:rPr>
          <w:rFonts w:ascii="Times New Roman" w:hAnsi="Times New Roman" w:cs="Times New Roman"/>
          <w:sz w:val="28"/>
          <w:szCs w:val="28"/>
        </w:rPr>
        <w:tab/>
      </w:r>
      <w:r w:rsidR="00616A7C">
        <w:rPr>
          <w:rFonts w:ascii="Times New Roman" w:hAnsi="Times New Roman" w:cs="Times New Roman"/>
          <w:sz w:val="28"/>
          <w:szCs w:val="28"/>
        </w:rPr>
        <w:tab/>
      </w:r>
      <w:r w:rsidR="00616A7C">
        <w:rPr>
          <w:rFonts w:ascii="Times New Roman" w:hAnsi="Times New Roman" w:cs="Times New Roman"/>
          <w:sz w:val="28"/>
          <w:szCs w:val="28"/>
        </w:rPr>
        <w:tab/>
        <w:t xml:space="preserve">        Цвета такого </w:t>
      </w:r>
      <w:bookmarkStart w:id="0" w:name="_GoBack"/>
      <w:bookmarkEnd w:id="0"/>
      <w:r w:rsidRPr="003E7C47">
        <w:rPr>
          <w:rFonts w:ascii="Times New Roman" w:hAnsi="Times New Roman" w:cs="Times New Roman"/>
          <w:sz w:val="28"/>
          <w:szCs w:val="28"/>
        </w:rPr>
        <w:t>же, как небеса.</w:t>
      </w:r>
    </w:p>
    <w:p w:rsidR="00636F38" w:rsidRPr="003E7C47" w:rsidRDefault="00636F38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E7C47">
        <w:rPr>
          <w:rFonts w:ascii="Times New Roman" w:hAnsi="Times New Roman" w:cs="Times New Roman"/>
          <w:sz w:val="28"/>
          <w:szCs w:val="28"/>
        </w:rPr>
        <w:t>:  Мамины волосы, словно пшеница,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Та, что на наших полях колосится.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 Много у Родины общего с мамой,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Самой красивой, ласковой самой.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</w:p>
    <w:p w:rsidR="005524D7" w:rsidRPr="003E7C47" w:rsidRDefault="00636F38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E7C47">
        <w:rPr>
          <w:rFonts w:ascii="Times New Roman" w:hAnsi="Times New Roman" w:cs="Times New Roman"/>
          <w:sz w:val="28"/>
          <w:szCs w:val="28"/>
        </w:rPr>
        <w:t>: Так и должно быть: что дорого нам -</w:t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</w:r>
      <w:r w:rsidR="005524D7" w:rsidRPr="003E7C47">
        <w:rPr>
          <w:rFonts w:ascii="Times New Roman" w:hAnsi="Times New Roman" w:cs="Times New Roman"/>
          <w:sz w:val="28"/>
          <w:szCs w:val="28"/>
        </w:rPr>
        <w:tab/>
        <w:t xml:space="preserve">       Напоминает всегда наших мам!</w:t>
      </w:r>
    </w:p>
    <w:p w:rsidR="005524D7" w:rsidRPr="003E7C47" w:rsidRDefault="005524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Моя Россия»</w:t>
      </w:r>
      <w:r w:rsidR="00950BF2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Струве</w:t>
      </w: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524D7" w:rsidRPr="003E7C47" w:rsidRDefault="005524D7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E7C47">
        <w:rPr>
          <w:rFonts w:ascii="Times New Roman" w:hAnsi="Times New Roman" w:cs="Times New Roman"/>
          <w:sz w:val="28"/>
          <w:szCs w:val="28"/>
        </w:rPr>
        <w:t xml:space="preserve">  Я хочу загадать вам загадку: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 Ростом разные подружки,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 А живут они друг в дружке.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3E7C47">
        <w:rPr>
          <w:rFonts w:ascii="Times New Roman" w:hAnsi="Times New Roman" w:cs="Times New Roman"/>
          <w:sz w:val="28"/>
          <w:szCs w:val="28"/>
        </w:rPr>
        <w:t>И  похожи</w:t>
      </w:r>
      <w:proofErr w:type="gramEnd"/>
      <w:r w:rsidRPr="003E7C47">
        <w:rPr>
          <w:rFonts w:ascii="Times New Roman" w:hAnsi="Times New Roman" w:cs="Times New Roman"/>
          <w:sz w:val="28"/>
          <w:szCs w:val="28"/>
        </w:rPr>
        <w:t xml:space="preserve"> друг на дружку,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 А всего одна игрушка</w:t>
      </w:r>
      <w:r w:rsidR="00950BF2" w:rsidRPr="003E7C47">
        <w:rPr>
          <w:rFonts w:ascii="Times New Roman" w:hAnsi="Times New Roman" w:cs="Times New Roman"/>
          <w:sz w:val="28"/>
          <w:szCs w:val="28"/>
        </w:rPr>
        <w:t>…</w:t>
      </w:r>
      <w:r w:rsidRPr="003E7C47">
        <w:rPr>
          <w:rFonts w:ascii="Times New Roman" w:hAnsi="Times New Roman" w:cs="Times New Roman"/>
          <w:sz w:val="28"/>
          <w:szCs w:val="28"/>
        </w:rPr>
        <w:t xml:space="preserve">      (Матрешка)</w:t>
      </w:r>
    </w:p>
    <w:p w:rsidR="005524D7" w:rsidRPr="003E7C47" w:rsidRDefault="005524D7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E7C47">
        <w:rPr>
          <w:rFonts w:ascii="Times New Roman" w:hAnsi="Times New Roman" w:cs="Times New Roman"/>
          <w:sz w:val="28"/>
          <w:szCs w:val="28"/>
        </w:rPr>
        <w:t>:  Я матрешка, я игрушка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 Утром быстро я встаю.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50BF2" w:rsidRPr="003E7C47">
        <w:rPr>
          <w:rFonts w:ascii="Times New Roman" w:hAnsi="Times New Roman" w:cs="Times New Roman"/>
          <w:sz w:val="28"/>
          <w:szCs w:val="28"/>
        </w:rPr>
        <w:t xml:space="preserve"> </w:t>
      </w:r>
      <w:r w:rsidRPr="003E7C47">
        <w:rPr>
          <w:rFonts w:ascii="Times New Roman" w:hAnsi="Times New Roman" w:cs="Times New Roman"/>
          <w:sz w:val="28"/>
          <w:szCs w:val="28"/>
        </w:rPr>
        <w:t xml:space="preserve"> Очень весело, ребята,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50BF2" w:rsidRPr="003E7C47">
        <w:rPr>
          <w:rFonts w:ascii="Times New Roman" w:hAnsi="Times New Roman" w:cs="Times New Roman"/>
          <w:sz w:val="28"/>
          <w:szCs w:val="28"/>
        </w:rPr>
        <w:t xml:space="preserve"> </w:t>
      </w:r>
      <w:r w:rsidRPr="003E7C47">
        <w:rPr>
          <w:rFonts w:ascii="Times New Roman" w:hAnsi="Times New Roman" w:cs="Times New Roman"/>
          <w:sz w:val="28"/>
          <w:szCs w:val="28"/>
        </w:rPr>
        <w:t>Я танцую и пою!</w:t>
      </w:r>
    </w:p>
    <w:p w:rsidR="00636F38" w:rsidRPr="003E7C47" w:rsidRDefault="005524D7">
      <w:pPr>
        <w:rPr>
          <w:rFonts w:ascii="Times New Roman" w:hAnsi="Times New Roman" w:cs="Times New Roman"/>
          <w:b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Исполняется</w:t>
      </w:r>
      <w:r w:rsidR="00466E4C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«Матрешки» с ложками.</w:t>
      </w:r>
    </w:p>
    <w:p w:rsidR="003E7C47" w:rsidRDefault="003E7C47">
      <w:pPr>
        <w:rPr>
          <w:rFonts w:ascii="Times New Roman" w:hAnsi="Times New Roman" w:cs="Times New Roman"/>
          <w:b/>
          <w:sz w:val="28"/>
          <w:szCs w:val="28"/>
        </w:rPr>
      </w:pPr>
    </w:p>
    <w:p w:rsidR="003E7C47" w:rsidRDefault="00466E4C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B36C9" w:rsidRPr="003E7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E4C" w:rsidRPr="003E7C47" w:rsidRDefault="008B36C9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Посмотрите</w:t>
      </w:r>
      <w:r w:rsidR="003E7C47">
        <w:rPr>
          <w:rFonts w:ascii="Times New Roman" w:hAnsi="Times New Roman" w:cs="Times New Roman"/>
          <w:sz w:val="28"/>
          <w:szCs w:val="28"/>
        </w:rPr>
        <w:t>,</w:t>
      </w:r>
      <w:r w:rsidRPr="003E7C47">
        <w:rPr>
          <w:rFonts w:ascii="Times New Roman" w:hAnsi="Times New Roman" w:cs="Times New Roman"/>
          <w:sz w:val="28"/>
          <w:szCs w:val="28"/>
        </w:rPr>
        <w:t xml:space="preserve"> какой большой </w:t>
      </w:r>
      <w:r w:rsidR="003B098C" w:rsidRPr="003E7C47">
        <w:rPr>
          <w:rFonts w:ascii="Times New Roman" w:hAnsi="Times New Roman" w:cs="Times New Roman"/>
          <w:sz w:val="28"/>
          <w:szCs w:val="28"/>
        </w:rPr>
        <w:t>матрешки</w:t>
      </w:r>
      <w:r w:rsidRPr="003E7C47">
        <w:rPr>
          <w:rFonts w:ascii="Times New Roman" w:hAnsi="Times New Roman" w:cs="Times New Roman"/>
          <w:sz w:val="28"/>
          <w:szCs w:val="28"/>
        </w:rPr>
        <w:t xml:space="preserve"> сарафан. Давайте его украсим! Мамы пришьют пуговицы к сарафану, а дети украсят его цветными платочками.</w:t>
      </w:r>
    </w:p>
    <w:p w:rsidR="00466E4C" w:rsidRPr="003E7C47" w:rsidRDefault="00CC5BB6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Аттракцион</w:t>
      </w:r>
      <w:r w:rsidR="0009737E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</w:t>
      </w:r>
      <w:r w:rsidR="008B36C9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ь сарафан </w:t>
      </w:r>
      <w:r w:rsidR="0009737E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решки</w:t>
      </w:r>
      <w:r w:rsidR="00466E4C" w:rsidRPr="003E7C4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66E4C" w:rsidRPr="003E7C47">
        <w:rPr>
          <w:rFonts w:ascii="Times New Roman" w:hAnsi="Times New Roman" w:cs="Times New Roman"/>
          <w:sz w:val="28"/>
          <w:szCs w:val="28"/>
        </w:rPr>
        <w:t xml:space="preserve"> (играют мамы</w:t>
      </w:r>
      <w:r w:rsidR="008B36C9" w:rsidRPr="003E7C47">
        <w:rPr>
          <w:rFonts w:ascii="Times New Roman" w:hAnsi="Times New Roman" w:cs="Times New Roman"/>
          <w:sz w:val="28"/>
          <w:szCs w:val="28"/>
        </w:rPr>
        <w:t xml:space="preserve"> и дети</w:t>
      </w:r>
      <w:r w:rsidR="00466E4C" w:rsidRPr="003E7C47">
        <w:rPr>
          <w:rFonts w:ascii="Times New Roman" w:hAnsi="Times New Roman" w:cs="Times New Roman"/>
          <w:sz w:val="28"/>
          <w:szCs w:val="28"/>
        </w:rPr>
        <w:t>).</w:t>
      </w:r>
    </w:p>
    <w:p w:rsidR="008B36C9" w:rsidRPr="003E7C47" w:rsidRDefault="008B36C9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Одна из мам надевает сарафан и предлагает всем поплясать.</w:t>
      </w:r>
    </w:p>
    <w:p w:rsidR="008B36C9" w:rsidRPr="003E7C47" w:rsidRDefault="008B36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Общая пляска</w:t>
      </w:r>
      <w:r w:rsidR="003B098C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русскую народную музыку</w:t>
      </w: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131BE" w:rsidRPr="003E7C47" w:rsidRDefault="004131BE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E7C47">
        <w:rPr>
          <w:rFonts w:ascii="Times New Roman" w:hAnsi="Times New Roman" w:cs="Times New Roman"/>
          <w:sz w:val="28"/>
          <w:szCs w:val="28"/>
        </w:rPr>
        <w:t>На праздник принято дарить открытки. Давайте и мы все вместе сделаем общую праздничную открытку. Но где же нам найти такие большие буквы? Буквы и украшения к открытке вы должны заработать в соревнованиях. Команда победитель будет получать пакет.</w:t>
      </w:r>
    </w:p>
    <w:p w:rsidR="00466E4C" w:rsidRPr="003E7C47" w:rsidRDefault="00466E4C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E7C47">
        <w:rPr>
          <w:rFonts w:ascii="Times New Roman" w:hAnsi="Times New Roman" w:cs="Times New Roman"/>
          <w:sz w:val="28"/>
          <w:szCs w:val="28"/>
        </w:rPr>
        <w:t xml:space="preserve">  Все дети любят играть со своими мамами?</w:t>
      </w:r>
    </w:p>
    <w:p w:rsidR="00466E4C" w:rsidRPr="003E7C47" w:rsidRDefault="00950BF2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Аттракцион</w:t>
      </w:r>
      <w:r w:rsidR="00466E4C"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бери   пирамидку» </w:t>
      </w:r>
      <w:r w:rsidR="00466E4C" w:rsidRPr="003E7C47">
        <w:rPr>
          <w:rFonts w:ascii="Times New Roman" w:hAnsi="Times New Roman" w:cs="Times New Roman"/>
          <w:sz w:val="28"/>
          <w:szCs w:val="28"/>
        </w:rPr>
        <w:t>2</w:t>
      </w:r>
      <w:r w:rsidR="003E7C47">
        <w:rPr>
          <w:rFonts w:ascii="Times New Roman" w:hAnsi="Times New Roman" w:cs="Times New Roman"/>
          <w:sz w:val="28"/>
          <w:szCs w:val="28"/>
        </w:rPr>
        <w:t xml:space="preserve"> </w:t>
      </w:r>
      <w:r w:rsidR="00466E4C" w:rsidRPr="003E7C47">
        <w:rPr>
          <w:rFonts w:ascii="Times New Roman" w:hAnsi="Times New Roman" w:cs="Times New Roman"/>
          <w:sz w:val="28"/>
          <w:szCs w:val="28"/>
        </w:rPr>
        <w:t>команды (дети-мамы).</w:t>
      </w:r>
    </w:p>
    <w:p w:rsidR="00466E4C" w:rsidRPr="003E7C47" w:rsidRDefault="00466E4C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7C47">
        <w:rPr>
          <w:rFonts w:ascii="Times New Roman" w:hAnsi="Times New Roman" w:cs="Times New Roman"/>
          <w:sz w:val="28"/>
          <w:szCs w:val="28"/>
        </w:rPr>
        <w:t>: Хорошо с мамой играть, но надо маме и помогать. Любое дело по плечу, если работает вся семья.</w:t>
      </w:r>
    </w:p>
    <w:p w:rsidR="00466E4C" w:rsidRPr="003E7C47" w:rsidRDefault="00466E4C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Аттракцион «Переложи мячики из одной корзинки в другую»</w:t>
      </w:r>
      <w:r w:rsidR="007E2F05" w:rsidRPr="003E7C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F05" w:rsidRPr="003E7C47">
        <w:rPr>
          <w:rFonts w:ascii="Times New Roman" w:hAnsi="Times New Roman" w:cs="Times New Roman"/>
          <w:sz w:val="28"/>
          <w:szCs w:val="28"/>
        </w:rPr>
        <w:tab/>
      </w:r>
      <w:r w:rsidR="007E2F05" w:rsidRPr="003E7C47">
        <w:rPr>
          <w:rFonts w:ascii="Times New Roman" w:hAnsi="Times New Roman" w:cs="Times New Roman"/>
          <w:sz w:val="28"/>
          <w:szCs w:val="28"/>
        </w:rPr>
        <w:tab/>
      </w:r>
      <w:r w:rsidR="007E2F05" w:rsidRPr="003E7C47">
        <w:rPr>
          <w:rFonts w:ascii="Times New Roman" w:hAnsi="Times New Roman" w:cs="Times New Roman"/>
          <w:sz w:val="28"/>
          <w:szCs w:val="28"/>
        </w:rPr>
        <w:tab/>
        <w:t xml:space="preserve">   2команды (ребенок-мама) парой в шеренге.</w:t>
      </w:r>
    </w:p>
    <w:p w:rsidR="007E2F05" w:rsidRPr="003E7C47" w:rsidRDefault="007E2F05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E7C47">
        <w:rPr>
          <w:rFonts w:ascii="Times New Roman" w:hAnsi="Times New Roman" w:cs="Times New Roman"/>
          <w:sz w:val="28"/>
          <w:szCs w:val="28"/>
        </w:rPr>
        <w:t xml:space="preserve"> Хоро</w:t>
      </w:r>
      <w:r w:rsidR="00950BF2" w:rsidRPr="003E7C47">
        <w:rPr>
          <w:rFonts w:ascii="Times New Roman" w:hAnsi="Times New Roman" w:cs="Times New Roman"/>
          <w:sz w:val="28"/>
          <w:szCs w:val="28"/>
        </w:rPr>
        <w:t>шо поработали, можно и подкрепиться.</w:t>
      </w:r>
    </w:p>
    <w:p w:rsidR="00950BF2" w:rsidRPr="003E7C47" w:rsidRDefault="00950BF2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«Угости маму конфеткой».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С закрытыми глазами ребенок несет маме конфетку</w:t>
      </w:r>
      <w:r w:rsidR="00F33C13" w:rsidRPr="003E7C47">
        <w:rPr>
          <w:rFonts w:ascii="Times New Roman" w:hAnsi="Times New Roman" w:cs="Times New Roman"/>
          <w:sz w:val="28"/>
          <w:szCs w:val="28"/>
        </w:rPr>
        <w:t>.</w:t>
      </w:r>
    </w:p>
    <w:p w:rsidR="00431128" w:rsidRPr="003E7C47" w:rsidRDefault="00431128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E7C47">
        <w:rPr>
          <w:rFonts w:ascii="Times New Roman" w:hAnsi="Times New Roman" w:cs="Times New Roman"/>
          <w:sz w:val="28"/>
          <w:szCs w:val="28"/>
        </w:rPr>
        <w:t xml:space="preserve"> А мамы умеют делать вкусные бутерброды для своих детей.</w:t>
      </w:r>
    </w:p>
    <w:p w:rsidR="00F33C13" w:rsidRPr="003E7C47" w:rsidRDefault="00F33C13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«Чья команда быстрее и красивее?»</w:t>
      </w:r>
      <w:r w:rsidRPr="003E7C47">
        <w:rPr>
          <w:rFonts w:ascii="Times New Roman" w:hAnsi="Times New Roman" w:cs="Times New Roman"/>
          <w:sz w:val="28"/>
          <w:szCs w:val="28"/>
        </w:rPr>
        <w:t xml:space="preserve">       (2команды мам)</w:t>
      </w:r>
    </w:p>
    <w:p w:rsidR="00F33C13" w:rsidRPr="003E7C47" w:rsidRDefault="00F33C13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E7C47">
        <w:rPr>
          <w:rFonts w:ascii="Times New Roman" w:hAnsi="Times New Roman" w:cs="Times New Roman"/>
          <w:sz w:val="28"/>
          <w:szCs w:val="28"/>
        </w:rPr>
        <w:t>А теперь отдохнем и отгадаем музыкальные загадки.</w:t>
      </w:r>
    </w:p>
    <w:p w:rsidR="00F33C13" w:rsidRPr="003E7C47" w:rsidRDefault="00C340EB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Звучит мелодия (минусовка) песни</w:t>
      </w:r>
      <w:r w:rsidR="00C8477B" w:rsidRPr="003E7C47">
        <w:rPr>
          <w:rFonts w:ascii="Times New Roman" w:hAnsi="Times New Roman" w:cs="Times New Roman"/>
          <w:sz w:val="28"/>
          <w:szCs w:val="28"/>
        </w:rPr>
        <w:t>. Капитаны команд</w:t>
      </w:r>
      <w:r w:rsidR="00FD1DA8" w:rsidRPr="003E7C47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Pr="003E7C47">
        <w:rPr>
          <w:rFonts w:ascii="Times New Roman" w:hAnsi="Times New Roman" w:cs="Times New Roman"/>
          <w:sz w:val="28"/>
          <w:szCs w:val="28"/>
        </w:rPr>
        <w:t xml:space="preserve"> круга Луллия</w:t>
      </w:r>
      <w:r w:rsidR="00C8477B" w:rsidRPr="003E7C47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3E7C47">
        <w:rPr>
          <w:rFonts w:ascii="Times New Roman" w:hAnsi="Times New Roman" w:cs="Times New Roman"/>
          <w:sz w:val="28"/>
          <w:szCs w:val="28"/>
        </w:rPr>
        <w:t>название мультфильма, а мамы</w:t>
      </w:r>
      <w:r w:rsidR="00C8477B" w:rsidRPr="003E7C47"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="00302DF0" w:rsidRPr="003E7C47">
        <w:rPr>
          <w:rFonts w:ascii="Times New Roman" w:hAnsi="Times New Roman" w:cs="Times New Roman"/>
          <w:sz w:val="28"/>
          <w:szCs w:val="28"/>
        </w:rPr>
        <w:t xml:space="preserve"> детьми исполняют из него песню: Улыбка, Чунга-чанга, Песенка момантенка, Песня Крокодила Гены, Антошка, Я на солнышке лежу, Два гуся, Кот Леопольд.</w:t>
      </w:r>
      <w:r w:rsidR="00C8477B" w:rsidRPr="003E7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128" w:rsidRPr="003E7C47" w:rsidRDefault="00302D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«Музыкальная пауза» (минусовки).</w:t>
      </w:r>
    </w:p>
    <w:p w:rsidR="00CC5BB6" w:rsidRPr="003E7C47" w:rsidRDefault="00CC5BB6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3E7C47">
        <w:rPr>
          <w:rFonts w:ascii="Times New Roman" w:hAnsi="Times New Roman" w:cs="Times New Roman"/>
          <w:sz w:val="28"/>
          <w:szCs w:val="28"/>
        </w:rPr>
        <w:t>Хорошо вы умеете отгадывать мелодии, а на инструментах играть умеете?</w:t>
      </w:r>
    </w:p>
    <w:p w:rsidR="00CC5BB6" w:rsidRPr="003E7C47" w:rsidRDefault="00CC5BB6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Кто быстрее возьмет музыкальный инструмент» </w:t>
      </w:r>
      <w:r w:rsidRPr="003E7C47">
        <w:rPr>
          <w:rFonts w:ascii="Times New Roman" w:hAnsi="Times New Roman" w:cs="Times New Roman"/>
          <w:sz w:val="28"/>
          <w:szCs w:val="28"/>
        </w:rPr>
        <w:t xml:space="preserve"> (оркестр)</w:t>
      </w:r>
    </w:p>
    <w:p w:rsidR="00F33C13" w:rsidRPr="003E7C47" w:rsidRDefault="00F33C13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3E7C47">
        <w:rPr>
          <w:rFonts w:ascii="Times New Roman" w:hAnsi="Times New Roman" w:cs="Times New Roman"/>
          <w:sz w:val="28"/>
          <w:szCs w:val="28"/>
        </w:rPr>
        <w:t xml:space="preserve"> Мам своих мы любим очень,</w:t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</w:r>
      <w:r w:rsidRPr="003E7C47">
        <w:rPr>
          <w:rFonts w:ascii="Times New Roman" w:hAnsi="Times New Roman" w:cs="Times New Roman"/>
          <w:sz w:val="28"/>
          <w:szCs w:val="28"/>
        </w:rPr>
        <w:tab/>
        <w:t xml:space="preserve">        Подарить цветок им можем.</w:t>
      </w:r>
    </w:p>
    <w:p w:rsidR="00F33C13" w:rsidRPr="003E7C47" w:rsidRDefault="00F33C13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Аттракцион «Собери цветок»</w:t>
      </w:r>
      <w:r w:rsidRPr="003E7C47">
        <w:rPr>
          <w:rFonts w:ascii="Times New Roman" w:hAnsi="Times New Roman" w:cs="Times New Roman"/>
          <w:sz w:val="28"/>
          <w:szCs w:val="28"/>
        </w:rPr>
        <w:t xml:space="preserve"> из лепестков (мама-ребенок).</w:t>
      </w:r>
    </w:p>
    <w:p w:rsidR="008B36C9" w:rsidRPr="003E7C47" w:rsidRDefault="008B36C9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8477B" w:rsidRPr="003E7C47">
        <w:rPr>
          <w:rFonts w:ascii="Times New Roman" w:hAnsi="Times New Roman" w:cs="Times New Roman"/>
          <w:sz w:val="28"/>
          <w:szCs w:val="28"/>
        </w:rPr>
        <w:t xml:space="preserve"> Вот и пришло время сделать общую поздравительную открытку для всех мам. Вы хорошо справились с заданиями и получили конверты с украшениями для открытки. (</w:t>
      </w:r>
      <w:r w:rsidR="00C8477B" w:rsidRPr="003E7C47">
        <w:rPr>
          <w:rFonts w:ascii="Times New Roman" w:hAnsi="Times New Roman" w:cs="Times New Roman"/>
          <w:i/>
          <w:sz w:val="28"/>
          <w:szCs w:val="28"/>
        </w:rPr>
        <w:t xml:space="preserve">Дети совместно с  родителями </w:t>
      </w:r>
      <w:r w:rsidR="00ED30EB" w:rsidRPr="003E7C47">
        <w:rPr>
          <w:rFonts w:ascii="Times New Roman" w:hAnsi="Times New Roman" w:cs="Times New Roman"/>
          <w:i/>
          <w:sz w:val="28"/>
          <w:szCs w:val="28"/>
        </w:rPr>
        <w:t xml:space="preserve"> советуются,  как лучше ее украсить). </w:t>
      </w:r>
      <w:r w:rsidR="00ED30EB" w:rsidRPr="003E7C47">
        <w:rPr>
          <w:rFonts w:ascii="Times New Roman" w:hAnsi="Times New Roman" w:cs="Times New Roman"/>
          <w:sz w:val="28"/>
          <w:szCs w:val="28"/>
        </w:rPr>
        <w:t>Взрослые приклеивают цветочки на буквы «А», дети – сердечки на буквы «М». Затем все вместе собирают большую открытку с надписью «МАМА – это самое красивое слово!»</w:t>
      </w:r>
    </w:p>
    <w:p w:rsidR="00ED30EB" w:rsidRPr="003E7C47" w:rsidRDefault="00ED30EB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 xml:space="preserve">Мы нашли все буквы и составили замечательную открытку. А теперь давайте сфотографируемся </w:t>
      </w:r>
      <w:r w:rsidR="00B33691" w:rsidRPr="003E7C47">
        <w:rPr>
          <w:rFonts w:ascii="Times New Roman" w:hAnsi="Times New Roman" w:cs="Times New Roman"/>
          <w:sz w:val="28"/>
          <w:szCs w:val="28"/>
        </w:rPr>
        <w:t xml:space="preserve"> </w:t>
      </w:r>
      <w:r w:rsidRPr="003E7C47">
        <w:rPr>
          <w:rFonts w:ascii="Times New Roman" w:hAnsi="Times New Roman" w:cs="Times New Roman"/>
          <w:sz w:val="28"/>
          <w:szCs w:val="28"/>
        </w:rPr>
        <w:t>все вместе.</w:t>
      </w:r>
    </w:p>
    <w:p w:rsidR="00ED30EB" w:rsidRPr="003E7C47" w:rsidRDefault="00ED30EB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 xml:space="preserve">Дети говорят пословицы про </w:t>
      </w:r>
      <w:proofErr w:type="gramStart"/>
      <w:r w:rsidRPr="003E7C47">
        <w:rPr>
          <w:rFonts w:ascii="Times New Roman" w:hAnsi="Times New Roman" w:cs="Times New Roman"/>
          <w:sz w:val="28"/>
          <w:szCs w:val="28"/>
        </w:rPr>
        <w:t>маму :</w:t>
      </w:r>
      <w:proofErr w:type="gramEnd"/>
    </w:p>
    <w:p w:rsidR="00ED30EB" w:rsidRPr="003E7C47" w:rsidRDefault="00ED30EB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sz w:val="28"/>
          <w:szCs w:val="28"/>
        </w:rPr>
        <w:t>П</w:t>
      </w:r>
      <w:r w:rsidR="00B33691" w:rsidRPr="003E7C47">
        <w:rPr>
          <w:rFonts w:ascii="Times New Roman" w:hAnsi="Times New Roman" w:cs="Times New Roman"/>
          <w:sz w:val="28"/>
          <w:szCs w:val="28"/>
        </w:rPr>
        <w:t>ри солнышке тепло, а при матери… (добро)</w:t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  <w:t xml:space="preserve"> Материнская забота в огне не горит, а в воде… (не </w:t>
      </w:r>
      <w:proofErr w:type="gramStart"/>
      <w:r w:rsidR="00B33691" w:rsidRPr="003E7C47">
        <w:rPr>
          <w:rFonts w:ascii="Times New Roman" w:hAnsi="Times New Roman" w:cs="Times New Roman"/>
          <w:sz w:val="28"/>
          <w:szCs w:val="28"/>
        </w:rPr>
        <w:t>тонет)</w:t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  <w:t xml:space="preserve"> Птица рада весне, а младенец… (матери)</w:t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  <w:t xml:space="preserve"> Материнская ласка конца… (не знает)</w:t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</w:r>
      <w:r w:rsidR="00B33691" w:rsidRPr="003E7C47">
        <w:rPr>
          <w:rFonts w:ascii="Times New Roman" w:hAnsi="Times New Roman" w:cs="Times New Roman"/>
          <w:sz w:val="28"/>
          <w:szCs w:val="28"/>
        </w:rPr>
        <w:tab/>
        <w:t xml:space="preserve"> Для матери ребенок до ста лет… (</w:t>
      </w:r>
      <w:proofErr w:type="spellStart"/>
      <w:r w:rsidR="00B33691" w:rsidRPr="003E7C47">
        <w:rPr>
          <w:rFonts w:ascii="Times New Roman" w:hAnsi="Times New Roman" w:cs="Times New Roman"/>
          <w:sz w:val="28"/>
          <w:szCs w:val="28"/>
        </w:rPr>
        <w:t>д</w:t>
      </w:r>
      <w:r w:rsidR="003E7C47">
        <w:rPr>
          <w:rFonts w:ascii="Times New Roman" w:hAnsi="Times New Roman" w:cs="Times New Roman"/>
          <w:sz w:val="28"/>
          <w:szCs w:val="28"/>
        </w:rPr>
        <w:t>и</w:t>
      </w:r>
      <w:r w:rsidR="00B33691" w:rsidRPr="003E7C47">
        <w:rPr>
          <w:rFonts w:ascii="Times New Roman" w:hAnsi="Times New Roman" w:cs="Times New Roman"/>
          <w:sz w:val="28"/>
          <w:szCs w:val="28"/>
        </w:rPr>
        <w:t>тенок</w:t>
      </w:r>
      <w:proofErr w:type="spellEnd"/>
      <w:r w:rsidR="00B33691" w:rsidRPr="003E7C47">
        <w:rPr>
          <w:rFonts w:ascii="Times New Roman" w:hAnsi="Times New Roman" w:cs="Times New Roman"/>
          <w:sz w:val="28"/>
          <w:szCs w:val="28"/>
        </w:rPr>
        <w:t>)</w:t>
      </w:r>
    </w:p>
    <w:p w:rsidR="00F33C13" w:rsidRPr="003E7C47" w:rsidRDefault="00F33C13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E7C47">
        <w:rPr>
          <w:rFonts w:ascii="Times New Roman" w:hAnsi="Times New Roman" w:cs="Times New Roman"/>
          <w:sz w:val="28"/>
          <w:szCs w:val="28"/>
        </w:rPr>
        <w:t xml:space="preserve">  Хорошо, когда семья дружная, помогают друг дру</w:t>
      </w:r>
      <w:r w:rsidR="00B33691" w:rsidRPr="003E7C47">
        <w:rPr>
          <w:rFonts w:ascii="Times New Roman" w:hAnsi="Times New Roman" w:cs="Times New Roman"/>
          <w:sz w:val="28"/>
          <w:szCs w:val="28"/>
        </w:rPr>
        <w:t>гу. Вместе трудятся и веселятся!</w:t>
      </w:r>
    </w:p>
    <w:p w:rsidR="00F33C13" w:rsidRPr="003E7C47" w:rsidRDefault="00F33C13">
      <w:pPr>
        <w:rPr>
          <w:rFonts w:ascii="Times New Roman" w:hAnsi="Times New Roman" w:cs="Times New Roman"/>
          <w:sz w:val="28"/>
          <w:szCs w:val="28"/>
        </w:rPr>
      </w:pPr>
      <w:r w:rsidRPr="003E7C47">
        <w:rPr>
          <w:rFonts w:ascii="Times New Roman" w:hAnsi="Times New Roman" w:cs="Times New Roman"/>
          <w:b/>
          <w:sz w:val="28"/>
          <w:szCs w:val="28"/>
          <w:u w:val="single"/>
        </w:rPr>
        <w:t>Исполняется «Большой хоровод»</w:t>
      </w:r>
      <w:r w:rsidR="00AB1473" w:rsidRPr="003E7C47">
        <w:rPr>
          <w:rFonts w:ascii="Times New Roman" w:hAnsi="Times New Roman" w:cs="Times New Roman"/>
          <w:sz w:val="28"/>
          <w:szCs w:val="28"/>
        </w:rPr>
        <w:t xml:space="preserve">   (все мамы и дети).</w:t>
      </w:r>
    </w:p>
    <w:p w:rsidR="00431128" w:rsidRPr="003E7C47" w:rsidRDefault="00431128">
      <w:pPr>
        <w:rPr>
          <w:rFonts w:ascii="Times New Roman" w:hAnsi="Times New Roman" w:cs="Times New Roman"/>
          <w:sz w:val="28"/>
          <w:szCs w:val="28"/>
        </w:rPr>
      </w:pPr>
    </w:p>
    <w:p w:rsidR="00431128" w:rsidRPr="003E7C47" w:rsidRDefault="00431128">
      <w:pPr>
        <w:rPr>
          <w:rFonts w:ascii="Times New Roman" w:hAnsi="Times New Roman" w:cs="Times New Roman"/>
          <w:sz w:val="28"/>
          <w:szCs w:val="28"/>
        </w:rPr>
      </w:pPr>
    </w:p>
    <w:sectPr w:rsidR="00431128" w:rsidRPr="003E7C47" w:rsidSect="00A1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D40"/>
    <w:multiLevelType w:val="hybridMultilevel"/>
    <w:tmpl w:val="5BB8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F38"/>
    <w:rsid w:val="0009737E"/>
    <w:rsid w:val="000F0030"/>
    <w:rsid w:val="002472E6"/>
    <w:rsid w:val="00302DF0"/>
    <w:rsid w:val="003B098C"/>
    <w:rsid w:val="003E7C47"/>
    <w:rsid w:val="003E7C98"/>
    <w:rsid w:val="004131BE"/>
    <w:rsid w:val="00431128"/>
    <w:rsid w:val="00466E4C"/>
    <w:rsid w:val="00521525"/>
    <w:rsid w:val="005216CC"/>
    <w:rsid w:val="005524D7"/>
    <w:rsid w:val="00616A7C"/>
    <w:rsid w:val="00636F38"/>
    <w:rsid w:val="006B5EC9"/>
    <w:rsid w:val="007544A5"/>
    <w:rsid w:val="007E2F05"/>
    <w:rsid w:val="008A7899"/>
    <w:rsid w:val="008B36C9"/>
    <w:rsid w:val="00950BF2"/>
    <w:rsid w:val="009B6516"/>
    <w:rsid w:val="009F41FD"/>
    <w:rsid w:val="00A12F20"/>
    <w:rsid w:val="00A35380"/>
    <w:rsid w:val="00AB1473"/>
    <w:rsid w:val="00AD31DC"/>
    <w:rsid w:val="00B33691"/>
    <w:rsid w:val="00B47FF0"/>
    <w:rsid w:val="00B927C8"/>
    <w:rsid w:val="00C340EB"/>
    <w:rsid w:val="00C8477B"/>
    <w:rsid w:val="00CC5BB6"/>
    <w:rsid w:val="00CF2C5F"/>
    <w:rsid w:val="00D96CE8"/>
    <w:rsid w:val="00DD5B76"/>
    <w:rsid w:val="00E60459"/>
    <w:rsid w:val="00E74053"/>
    <w:rsid w:val="00ED30EB"/>
    <w:rsid w:val="00F33C13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5446D-02F7-4AD3-977E-B2D98C4A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0C3F-1497-4691-8134-E60BEB9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0</cp:revision>
  <dcterms:created xsi:type="dcterms:W3CDTF">2017-11-24T10:36:00Z</dcterms:created>
  <dcterms:modified xsi:type="dcterms:W3CDTF">2017-12-01T05:16:00Z</dcterms:modified>
</cp:coreProperties>
</file>